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B1F7" w14:textId="120E0607" w:rsidR="00816AA1" w:rsidRDefault="001F3113" w:rsidP="001F3113">
      <w:pPr>
        <w:pStyle w:val="JobTitle"/>
      </w:pPr>
      <w:r w:rsidRPr="001F3113">
        <w:drawing>
          <wp:anchor distT="0" distB="0" distL="114300" distR="114300" simplePos="0" relativeHeight="251658240" behindDoc="1" locked="0" layoutInCell="1" allowOverlap="1" wp14:anchorId="1A849A04" wp14:editId="27F1EEFE">
            <wp:simplePos x="0" y="0"/>
            <wp:positionH relativeFrom="column">
              <wp:posOffset>-96520</wp:posOffset>
            </wp:positionH>
            <wp:positionV relativeFrom="paragraph">
              <wp:posOffset>-94425</wp:posOffset>
            </wp:positionV>
            <wp:extent cx="6116320" cy="923925"/>
            <wp:effectExtent l="0" t="0" r="0"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483">
        <w:t>Clerk of Works</w:t>
      </w:r>
    </w:p>
    <w:p w14:paraId="4F20251A" w14:textId="01658D7D" w:rsidR="00161FE8" w:rsidRPr="001F3113" w:rsidRDefault="009F4D61" w:rsidP="001F3113">
      <w:pPr>
        <w:pStyle w:val="JobTitle"/>
      </w:pPr>
      <w:r>
        <w:t xml:space="preserve">Grade </w:t>
      </w:r>
      <w:r w:rsidR="00397DF5">
        <w:t>8</w:t>
      </w:r>
      <w:r>
        <w:t xml:space="preserve"> </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3360DCF6" w:rsidR="1777271E" w:rsidRDefault="00736899" w:rsidP="18B353DE">
      <w:pPr>
        <w:spacing w:line="288" w:lineRule="auto"/>
        <w:jc w:val="both"/>
        <w:rPr>
          <w:rFonts w:ascii="Verdana" w:eastAsia="Verdana" w:hAnsi="Verdana" w:cs="Verdana"/>
          <w:sz w:val="24"/>
          <w:szCs w:val="24"/>
        </w:rPr>
      </w:pPr>
      <w:r>
        <w:rPr>
          <w:rFonts w:ascii="Segoe UI" w:eastAsia="Segoe UI" w:hAnsi="Segoe UI" w:cs="Segoe UI"/>
          <w:color w:val="323130"/>
          <w:sz w:val="27"/>
          <w:szCs w:val="27"/>
        </w:rPr>
        <w:t>We gave a clear vision for Staffordshire - a</w:t>
      </w:r>
      <w:r w:rsidR="1777271E" w:rsidRPr="18B353DE">
        <w:rPr>
          <w:rFonts w:ascii="Segoe UI" w:eastAsia="Segoe UI" w:hAnsi="Segoe UI" w:cs="Segoe UI"/>
          <w:color w:val="323130"/>
          <w:sz w:val="27"/>
          <w:szCs w:val="27"/>
        </w:rPr>
        <w:t>n innovative, ambitious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A66E57">
      <w:pPr>
        <w:pStyle w:val="Body-text"/>
        <w:spacing w:line="240" w:lineRule="auto"/>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1D764768" w:rsidR="00816AA1" w:rsidRDefault="00816AA1" w:rsidP="001F3113">
      <w:pPr>
        <w:pStyle w:val="Body-Bold"/>
      </w:pPr>
      <w:r>
        <w:t>About the Service</w:t>
      </w:r>
    </w:p>
    <w:p w14:paraId="5D9E123C" w14:textId="699EA29C" w:rsidR="00E2117A" w:rsidRPr="001F3113" w:rsidRDefault="00E2117A" w:rsidP="001F3113">
      <w:pPr>
        <w:pStyle w:val="Body-Bold"/>
      </w:pPr>
      <w:r>
        <w:t>Directorate Purpose and Values</w:t>
      </w:r>
    </w:p>
    <w:p w14:paraId="43BE9839" w14:textId="5DA13D5A" w:rsidR="00E2117A" w:rsidRDefault="00E2117A" w:rsidP="00A66E57">
      <w:pPr>
        <w:pStyle w:val="Body-text"/>
        <w:spacing w:line="240" w:lineRule="auto"/>
      </w:pPr>
      <w:r>
        <w:t>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Staffordshire’s economy grow, so that everyone has the opportunity of a good job and good prospects in a beautiful, safe, accessible, vibrant, cultural, prosperous, business friendly and sustainable county.</w:t>
      </w:r>
    </w:p>
    <w:p w14:paraId="3F5236CA" w14:textId="6D48C52D" w:rsidR="00C803C7" w:rsidRPr="00E2117A" w:rsidRDefault="00E2117A" w:rsidP="00A66E57">
      <w:pPr>
        <w:pStyle w:val="Body-text"/>
        <w:spacing w:line="240" w:lineRule="auto"/>
        <w:rPr>
          <w:b/>
          <w:bCs/>
        </w:rPr>
      </w:pPr>
      <w:bookmarkStart w:id="0" w:name="_Hlk133566908"/>
      <w:r w:rsidRPr="00E2117A">
        <w:rPr>
          <w:b/>
          <w:bCs/>
        </w:rPr>
        <w:lastRenderedPageBreak/>
        <w:t>Service Purpose</w:t>
      </w:r>
    </w:p>
    <w:p w14:paraId="6D2FD48B" w14:textId="69FA0F49" w:rsidR="00DD1E2A" w:rsidRDefault="002C7182" w:rsidP="002D413B">
      <w:pPr>
        <w:jc w:val="both"/>
        <w:rPr>
          <w:rFonts w:ascii="Verdana" w:hAnsi="Verdana" w:cs="Avenir Roman"/>
          <w:b/>
          <w:bCs/>
          <w:i/>
          <w:iCs/>
          <w:color w:val="000000"/>
          <w:sz w:val="24"/>
          <w:szCs w:val="24"/>
          <w:lang w:val="en-GB"/>
        </w:rPr>
      </w:pPr>
      <w:r>
        <w:rPr>
          <w:rFonts w:ascii="Verdana" w:hAnsi="Verdana" w:cs="Avenir Roman"/>
          <w:color w:val="000000"/>
          <w:sz w:val="24"/>
          <w:szCs w:val="24"/>
          <w:lang w:val="en-GB"/>
        </w:rPr>
        <w:t xml:space="preserve">This position sits within the Highways Asset Management team. Asset Management underpins all activities on the network ensuring </w:t>
      </w:r>
      <w:r w:rsidR="00AC3C98">
        <w:rPr>
          <w:rFonts w:ascii="Verdana" w:hAnsi="Verdana" w:cs="Avenir Roman"/>
          <w:color w:val="000000"/>
          <w:sz w:val="24"/>
          <w:szCs w:val="24"/>
          <w:lang w:val="en-GB"/>
        </w:rPr>
        <w:t xml:space="preserve">whole life planning is considered at every stage of development. The team is responsible for </w:t>
      </w:r>
      <w:r w:rsidR="00475ED4">
        <w:rPr>
          <w:rFonts w:ascii="Verdana" w:hAnsi="Verdana" w:cs="Avenir Roman"/>
          <w:color w:val="000000"/>
          <w:sz w:val="24"/>
          <w:szCs w:val="24"/>
          <w:lang w:val="en-GB"/>
        </w:rPr>
        <w:t>designin</w:t>
      </w:r>
      <w:r w:rsidR="00CE3E9E">
        <w:rPr>
          <w:rFonts w:ascii="Verdana" w:hAnsi="Verdana" w:cs="Avenir Roman"/>
          <w:color w:val="000000"/>
          <w:sz w:val="24"/>
          <w:szCs w:val="24"/>
          <w:lang w:val="en-GB"/>
        </w:rPr>
        <w:t xml:space="preserve">g, </w:t>
      </w:r>
      <w:r w:rsidR="00475ED4">
        <w:rPr>
          <w:rFonts w:ascii="Verdana" w:hAnsi="Verdana" w:cs="Avenir Roman"/>
          <w:color w:val="000000"/>
          <w:sz w:val="24"/>
          <w:szCs w:val="24"/>
          <w:lang w:val="en-GB"/>
        </w:rPr>
        <w:t>scheduling</w:t>
      </w:r>
      <w:r w:rsidR="00CE3E9E">
        <w:rPr>
          <w:rFonts w:ascii="Verdana" w:hAnsi="Verdana" w:cs="Avenir Roman"/>
          <w:color w:val="000000"/>
          <w:sz w:val="24"/>
          <w:szCs w:val="24"/>
          <w:lang w:val="en-GB"/>
        </w:rPr>
        <w:t xml:space="preserve"> and supervising</w:t>
      </w:r>
      <w:r w:rsidR="00475ED4">
        <w:rPr>
          <w:rFonts w:ascii="Verdana" w:hAnsi="Verdana" w:cs="Avenir Roman"/>
          <w:color w:val="000000"/>
          <w:sz w:val="24"/>
          <w:szCs w:val="24"/>
          <w:lang w:val="en-GB"/>
        </w:rPr>
        <w:t xml:space="preserve"> preventative and structural maintenance schemes, monitoring highway condition data</w:t>
      </w:r>
      <w:r w:rsidR="00CE3E9E">
        <w:rPr>
          <w:rFonts w:ascii="Verdana" w:hAnsi="Verdana" w:cs="Avenir Roman"/>
          <w:color w:val="000000"/>
          <w:sz w:val="24"/>
          <w:szCs w:val="24"/>
          <w:lang w:val="en-GB"/>
        </w:rPr>
        <w:t xml:space="preserve"> and maintaining </w:t>
      </w:r>
      <w:r w:rsidR="000216FE">
        <w:rPr>
          <w:rFonts w:ascii="Verdana" w:hAnsi="Verdana" w:cs="Avenir Roman"/>
          <w:color w:val="000000"/>
          <w:sz w:val="24"/>
          <w:szCs w:val="24"/>
          <w:lang w:val="en-GB"/>
        </w:rPr>
        <w:t xml:space="preserve">the Highways Base Specification. </w:t>
      </w:r>
    </w:p>
    <w:bookmarkEnd w:id="0"/>
    <w:p w14:paraId="1FC3286B" w14:textId="77777777" w:rsidR="00816AA1" w:rsidRPr="00816AA1" w:rsidRDefault="00816AA1" w:rsidP="001F3113">
      <w:pPr>
        <w:pStyle w:val="Body-Bold"/>
      </w:pPr>
      <w:r w:rsidRPr="00816AA1">
        <w:t>Reporting Relationships</w:t>
      </w:r>
    </w:p>
    <w:p w14:paraId="3C61700C" w14:textId="32F47A8B" w:rsidR="00816AA1" w:rsidRDefault="00816AA1" w:rsidP="2B77B527">
      <w:pPr>
        <w:pStyle w:val="Body-Bold"/>
      </w:pPr>
      <w:r>
        <w:t xml:space="preserve">Responsible to: </w:t>
      </w:r>
      <w:r w:rsidR="00C705BB">
        <w:t xml:space="preserve">Senior </w:t>
      </w:r>
      <w:r w:rsidR="00FA3760">
        <w:t xml:space="preserve">Engineer </w:t>
      </w:r>
      <w:r w:rsidR="00C705BB">
        <w:t xml:space="preserve">Asset Management </w:t>
      </w:r>
      <w:r w:rsidR="004060DA">
        <w:t xml:space="preserve">with additional reporting to the Asset Manager as required to deliver specific projects. </w:t>
      </w:r>
    </w:p>
    <w:p w14:paraId="04D40973" w14:textId="64E21FB7" w:rsidR="00FA3760" w:rsidRDefault="00FA3760" w:rsidP="2B77B527">
      <w:pPr>
        <w:pStyle w:val="Body-Bold"/>
      </w:pPr>
      <w:r>
        <w:t xml:space="preserve">Responsible for: </w:t>
      </w:r>
      <w:r w:rsidR="00397DF5">
        <w:t>None, however support or mentoring of junior staff may be required from time to time.</w:t>
      </w:r>
    </w:p>
    <w:p w14:paraId="65B575FA" w14:textId="55908B91" w:rsidR="0041456C" w:rsidRPr="00D44468" w:rsidRDefault="0041456C" w:rsidP="00B45515">
      <w:pPr>
        <w:pStyle w:val="Body-Bold"/>
        <w:spacing w:line="240" w:lineRule="auto"/>
      </w:pPr>
      <w:r w:rsidRPr="00D44468">
        <w:t xml:space="preserve">Key Accountabilities: </w:t>
      </w:r>
    </w:p>
    <w:p w14:paraId="62C1714D" w14:textId="7AE72030" w:rsidR="00E71144" w:rsidRPr="00D44468" w:rsidRDefault="00C1300F" w:rsidP="0007347E">
      <w:pPr>
        <w:pStyle w:val="Body-Bold"/>
        <w:numPr>
          <w:ilvl w:val="0"/>
          <w:numId w:val="19"/>
        </w:numPr>
        <w:spacing w:line="240" w:lineRule="auto"/>
        <w:ind w:left="1276" w:hanging="709"/>
        <w:rPr>
          <w:b w:val="0"/>
          <w:bCs w:val="0"/>
        </w:rPr>
      </w:pPr>
      <w:r w:rsidRPr="00D44468">
        <w:rPr>
          <w:b w:val="0"/>
          <w:bCs w:val="0"/>
        </w:rPr>
        <w:t xml:space="preserve">Inspect, monitor and maintain records of </w:t>
      </w:r>
      <w:r w:rsidR="00C1492A" w:rsidRPr="00D44468">
        <w:rPr>
          <w:b w:val="0"/>
          <w:bCs w:val="0"/>
        </w:rPr>
        <w:t>maintenance activities</w:t>
      </w:r>
      <w:r w:rsidRPr="00D44468">
        <w:rPr>
          <w:b w:val="0"/>
          <w:bCs w:val="0"/>
        </w:rPr>
        <w:t xml:space="preserve"> within the highway to ensure compliance with legal, technical and other regulations placed upon the Council as a Highway Authority to ensure that the condition of the highway asset is protected</w:t>
      </w:r>
      <w:r w:rsidR="00D54EE8" w:rsidRPr="00D44468">
        <w:rPr>
          <w:b w:val="0"/>
          <w:bCs w:val="0"/>
        </w:rPr>
        <w:t>.</w:t>
      </w:r>
    </w:p>
    <w:p w14:paraId="298A2E0D" w14:textId="1B286F53" w:rsidR="00466F80" w:rsidRPr="00D44468" w:rsidRDefault="00C1300F" w:rsidP="0007347E">
      <w:pPr>
        <w:pStyle w:val="Body-Bold"/>
        <w:numPr>
          <w:ilvl w:val="0"/>
          <w:numId w:val="19"/>
        </w:numPr>
        <w:spacing w:line="240" w:lineRule="auto"/>
        <w:ind w:left="1276" w:hanging="709"/>
        <w:rPr>
          <w:b w:val="0"/>
          <w:bCs w:val="0"/>
        </w:rPr>
      </w:pPr>
      <w:r w:rsidRPr="00D44468">
        <w:rPr>
          <w:b w:val="0"/>
          <w:bCs w:val="0"/>
        </w:rPr>
        <w:t>Carrying out a programme of inspections of live maintenance sites to ensure activities delivered through contractual partners meet the required technical specification</w:t>
      </w:r>
      <w:r w:rsidR="00D54EE8" w:rsidRPr="00D44468">
        <w:rPr>
          <w:b w:val="0"/>
          <w:bCs w:val="0"/>
        </w:rPr>
        <w:t>s.</w:t>
      </w:r>
    </w:p>
    <w:p w14:paraId="79438490" w14:textId="1DB93B43" w:rsidR="00D54EE8" w:rsidRPr="00D44468" w:rsidRDefault="00D54EE8" w:rsidP="0007347E">
      <w:pPr>
        <w:pStyle w:val="Body-Bold"/>
        <w:numPr>
          <w:ilvl w:val="0"/>
          <w:numId w:val="19"/>
        </w:numPr>
        <w:spacing w:line="240" w:lineRule="auto"/>
        <w:ind w:left="1276" w:hanging="709"/>
        <w:rPr>
          <w:b w:val="0"/>
          <w:bCs w:val="0"/>
        </w:rPr>
      </w:pPr>
      <w:r w:rsidRPr="00D44468">
        <w:rPr>
          <w:b w:val="0"/>
          <w:bCs w:val="0"/>
        </w:rPr>
        <w:t xml:space="preserve">Maintain communications with Engineers within the team to ensure knowledge of the requirements for each site are known in order to tailor inspections to the needs of each location. </w:t>
      </w:r>
    </w:p>
    <w:p w14:paraId="5765D803" w14:textId="662331AF" w:rsidR="00AF0AAB" w:rsidRPr="00D44468" w:rsidRDefault="00C1300F" w:rsidP="0007347E">
      <w:pPr>
        <w:pStyle w:val="Body-Bold"/>
        <w:numPr>
          <w:ilvl w:val="0"/>
          <w:numId w:val="19"/>
        </w:numPr>
        <w:spacing w:line="240" w:lineRule="auto"/>
        <w:ind w:left="1276" w:hanging="709"/>
        <w:rPr>
          <w:b w:val="0"/>
          <w:bCs w:val="0"/>
        </w:rPr>
      </w:pPr>
      <w:r w:rsidRPr="00D44468">
        <w:rPr>
          <w:b w:val="0"/>
          <w:bCs w:val="0"/>
        </w:rPr>
        <w:t>Organis</w:t>
      </w:r>
      <w:r w:rsidR="00D54EE8" w:rsidRPr="00D44468">
        <w:rPr>
          <w:b w:val="0"/>
          <w:bCs w:val="0"/>
        </w:rPr>
        <w:t>e</w:t>
      </w:r>
      <w:r w:rsidRPr="00D44468">
        <w:rPr>
          <w:b w:val="0"/>
          <w:bCs w:val="0"/>
        </w:rPr>
        <w:t xml:space="preserve"> individual site supervision / inspection workload to ensure that the required site visits are effectively carried out and completed</w:t>
      </w:r>
      <w:r w:rsidR="00D54EE8" w:rsidRPr="00D44468">
        <w:rPr>
          <w:b w:val="0"/>
          <w:bCs w:val="0"/>
        </w:rPr>
        <w:t>.</w:t>
      </w:r>
    </w:p>
    <w:p w14:paraId="601FF6C2" w14:textId="5305DF70" w:rsidR="00C1300F" w:rsidRPr="00D44468" w:rsidRDefault="00C1300F" w:rsidP="0007347E">
      <w:pPr>
        <w:pStyle w:val="Body-Bold"/>
        <w:numPr>
          <w:ilvl w:val="0"/>
          <w:numId w:val="19"/>
        </w:numPr>
        <w:spacing w:line="240" w:lineRule="auto"/>
        <w:ind w:left="1276" w:hanging="709"/>
        <w:rPr>
          <w:b w:val="0"/>
          <w:bCs w:val="0"/>
        </w:rPr>
      </w:pPr>
      <w:r w:rsidRPr="00D44468">
        <w:rPr>
          <w:b w:val="0"/>
          <w:bCs w:val="0"/>
        </w:rPr>
        <w:t xml:space="preserve">Provide technical advice and support to internal and external colleagues of specifications and codes of practice. This includes ensuring contractors are aware of their requirements and informing them where further </w:t>
      </w:r>
      <w:r w:rsidR="00D54EE8" w:rsidRPr="00D44468">
        <w:rPr>
          <w:b w:val="0"/>
          <w:bCs w:val="0"/>
        </w:rPr>
        <w:t xml:space="preserve">evidence of </w:t>
      </w:r>
      <w:r w:rsidRPr="00D44468">
        <w:rPr>
          <w:b w:val="0"/>
          <w:bCs w:val="0"/>
        </w:rPr>
        <w:t xml:space="preserve">quality assurance is required. </w:t>
      </w:r>
    </w:p>
    <w:p w14:paraId="2359B9E9" w14:textId="213370CC" w:rsidR="00793FC2" w:rsidRPr="00D44468" w:rsidRDefault="00793FC2" w:rsidP="0007347E">
      <w:pPr>
        <w:pStyle w:val="Body-Bold"/>
        <w:numPr>
          <w:ilvl w:val="0"/>
          <w:numId w:val="19"/>
        </w:numPr>
        <w:spacing w:line="240" w:lineRule="auto"/>
        <w:ind w:left="1276" w:hanging="709"/>
        <w:rPr>
          <w:b w:val="0"/>
          <w:bCs w:val="0"/>
        </w:rPr>
      </w:pPr>
      <w:r w:rsidRPr="00D44468">
        <w:rPr>
          <w:b w:val="0"/>
          <w:bCs w:val="0"/>
        </w:rPr>
        <w:t xml:space="preserve">Identify and prepare evidence/information on defects and </w:t>
      </w:r>
      <w:r w:rsidR="00D44468" w:rsidRPr="00D44468">
        <w:rPr>
          <w:b w:val="0"/>
          <w:bCs w:val="0"/>
        </w:rPr>
        <w:t>non-compliances</w:t>
      </w:r>
      <w:r w:rsidRPr="00D44468">
        <w:rPr>
          <w:b w:val="0"/>
          <w:bCs w:val="0"/>
        </w:rPr>
        <w:t xml:space="preserve"> and oversee the schemes to remedy defects as instructed by the </w:t>
      </w:r>
      <w:r w:rsidR="006738F3" w:rsidRPr="00D44468">
        <w:rPr>
          <w:b w:val="0"/>
          <w:bCs w:val="0"/>
        </w:rPr>
        <w:t xml:space="preserve">Project </w:t>
      </w:r>
      <w:r w:rsidRPr="00D44468">
        <w:rPr>
          <w:b w:val="0"/>
          <w:bCs w:val="0"/>
        </w:rPr>
        <w:t xml:space="preserve">Engineer. </w:t>
      </w:r>
    </w:p>
    <w:p w14:paraId="3FF72F50" w14:textId="04F221B7" w:rsidR="00793FC2" w:rsidRPr="00D44468" w:rsidRDefault="00793FC2" w:rsidP="0007347E">
      <w:pPr>
        <w:pStyle w:val="Body-Bold"/>
        <w:numPr>
          <w:ilvl w:val="0"/>
          <w:numId w:val="19"/>
        </w:numPr>
        <w:spacing w:line="240" w:lineRule="auto"/>
        <w:ind w:left="1276" w:hanging="709"/>
        <w:rPr>
          <w:b w:val="0"/>
          <w:bCs w:val="0"/>
        </w:rPr>
      </w:pPr>
      <w:r w:rsidRPr="00D44468">
        <w:rPr>
          <w:b w:val="0"/>
          <w:bCs w:val="0"/>
        </w:rPr>
        <w:lastRenderedPageBreak/>
        <w:t>To collate</w:t>
      </w:r>
      <w:r w:rsidR="00603D65" w:rsidRPr="00D44468">
        <w:rPr>
          <w:b w:val="0"/>
          <w:bCs w:val="0"/>
        </w:rPr>
        <w:t xml:space="preserve"> and present data and feedback relating to defects and </w:t>
      </w:r>
      <w:r w:rsidR="00D44468" w:rsidRPr="00D44468">
        <w:rPr>
          <w:b w:val="0"/>
          <w:bCs w:val="0"/>
        </w:rPr>
        <w:t>non-compliance</w:t>
      </w:r>
      <w:r w:rsidR="00603D65" w:rsidRPr="00D44468">
        <w:rPr>
          <w:b w:val="0"/>
          <w:bCs w:val="0"/>
        </w:rPr>
        <w:t xml:space="preserve"> in order to identify trends and enable the Asset Manager to manage contracts more effectively. </w:t>
      </w:r>
    </w:p>
    <w:p w14:paraId="60DC9D45" w14:textId="7B90998B" w:rsidR="00D42AF4" w:rsidRPr="00D44468" w:rsidRDefault="00D42AF4" w:rsidP="0007347E">
      <w:pPr>
        <w:pStyle w:val="Body-Bold"/>
        <w:numPr>
          <w:ilvl w:val="0"/>
          <w:numId w:val="19"/>
        </w:numPr>
        <w:spacing w:line="240" w:lineRule="auto"/>
        <w:ind w:left="1276" w:hanging="709"/>
        <w:rPr>
          <w:b w:val="0"/>
          <w:bCs w:val="0"/>
        </w:rPr>
      </w:pPr>
      <w:r w:rsidRPr="00D44468">
        <w:rPr>
          <w:b w:val="0"/>
          <w:bCs w:val="0"/>
        </w:rPr>
        <w:t>Review data from site installation and testing and ensuring it is compliant with technical standards.</w:t>
      </w:r>
    </w:p>
    <w:p w14:paraId="05EDCD01" w14:textId="1FDFF085" w:rsidR="00C1300F" w:rsidRPr="00D44468" w:rsidRDefault="00793FC2" w:rsidP="0007347E">
      <w:pPr>
        <w:pStyle w:val="Body-Bold"/>
        <w:numPr>
          <w:ilvl w:val="0"/>
          <w:numId w:val="19"/>
        </w:numPr>
        <w:spacing w:line="240" w:lineRule="auto"/>
        <w:ind w:left="1276" w:hanging="709"/>
        <w:rPr>
          <w:b w:val="0"/>
          <w:bCs w:val="0"/>
        </w:rPr>
      </w:pPr>
      <w:r w:rsidRPr="00D44468">
        <w:rPr>
          <w:b w:val="0"/>
          <w:bCs w:val="0"/>
        </w:rPr>
        <w:t>Liaise</w:t>
      </w:r>
      <w:r w:rsidR="00C1300F" w:rsidRPr="00D44468">
        <w:rPr>
          <w:b w:val="0"/>
          <w:bCs w:val="0"/>
        </w:rPr>
        <w:t xml:space="preserve"> with the Staffordshire Highways Laboratory to ensure required materials testing is carried out on all sites in accordance with the Council’s Highways Specification</w:t>
      </w:r>
      <w:r w:rsidR="00D54EE8" w:rsidRPr="00D44468">
        <w:rPr>
          <w:b w:val="0"/>
          <w:bCs w:val="0"/>
        </w:rPr>
        <w:t>.</w:t>
      </w:r>
    </w:p>
    <w:p w14:paraId="6DA833BB" w14:textId="6CB7496F" w:rsidR="000D7763" w:rsidRPr="00D44468" w:rsidRDefault="002B6483" w:rsidP="0007347E">
      <w:pPr>
        <w:pStyle w:val="Body-Bold"/>
        <w:numPr>
          <w:ilvl w:val="0"/>
          <w:numId w:val="19"/>
        </w:numPr>
        <w:spacing w:line="240" w:lineRule="auto"/>
        <w:ind w:left="1276" w:hanging="709"/>
        <w:rPr>
          <w:b w:val="0"/>
          <w:bCs w:val="0"/>
        </w:rPr>
      </w:pPr>
      <w:r w:rsidRPr="00D44468">
        <w:rPr>
          <w:b w:val="0"/>
          <w:bCs w:val="0"/>
        </w:rPr>
        <w:t>Assist with</w:t>
      </w:r>
      <w:r w:rsidR="000D7763" w:rsidRPr="00D44468">
        <w:rPr>
          <w:b w:val="0"/>
          <w:bCs w:val="0"/>
        </w:rPr>
        <w:t xml:space="preserve"> pre-start site investigations</w:t>
      </w:r>
      <w:r w:rsidRPr="00D44468">
        <w:rPr>
          <w:b w:val="0"/>
          <w:bCs w:val="0"/>
        </w:rPr>
        <w:t xml:space="preserve">, ensuring the correct work is carried out by </w:t>
      </w:r>
      <w:r w:rsidR="00D44468" w:rsidRPr="00D44468">
        <w:rPr>
          <w:b w:val="0"/>
          <w:bCs w:val="0"/>
        </w:rPr>
        <w:t>subcontractors.</w:t>
      </w:r>
    </w:p>
    <w:p w14:paraId="00CCF730" w14:textId="42466684" w:rsidR="00D54EE8" w:rsidRPr="00D44468" w:rsidRDefault="00D54EE8" w:rsidP="0007347E">
      <w:pPr>
        <w:pStyle w:val="Body-Bold"/>
        <w:numPr>
          <w:ilvl w:val="0"/>
          <w:numId w:val="19"/>
        </w:numPr>
        <w:spacing w:line="240" w:lineRule="auto"/>
        <w:ind w:left="1276" w:hanging="709"/>
        <w:rPr>
          <w:b w:val="0"/>
          <w:bCs w:val="0"/>
        </w:rPr>
      </w:pPr>
      <w:r w:rsidRPr="00D44468">
        <w:rPr>
          <w:b w:val="0"/>
          <w:bCs w:val="0"/>
        </w:rPr>
        <w:t xml:space="preserve">Engage with members of the public as required, </w:t>
      </w:r>
      <w:r w:rsidR="006738F3" w:rsidRPr="00D44468">
        <w:rPr>
          <w:b w:val="0"/>
          <w:bCs w:val="0"/>
        </w:rPr>
        <w:t>specifically where workmanship or material is challenged, and agree and instruct remedial actions as required to ensure compliance with the specification via the responsible Project Engineer</w:t>
      </w:r>
      <w:r w:rsidRPr="00D44468">
        <w:rPr>
          <w:b w:val="0"/>
          <w:bCs w:val="0"/>
        </w:rPr>
        <w:t xml:space="preserve">. </w:t>
      </w:r>
    </w:p>
    <w:p w14:paraId="177F5416" w14:textId="3599C0B5" w:rsidR="00F75923" w:rsidRPr="00D44468" w:rsidRDefault="00793FC2" w:rsidP="0007347E">
      <w:pPr>
        <w:pStyle w:val="Body-Bold"/>
        <w:numPr>
          <w:ilvl w:val="0"/>
          <w:numId w:val="19"/>
        </w:numPr>
        <w:spacing w:line="240" w:lineRule="auto"/>
        <w:ind w:left="1276" w:hanging="709"/>
        <w:rPr>
          <w:b w:val="0"/>
          <w:bCs w:val="0"/>
        </w:rPr>
      </w:pPr>
      <w:r w:rsidRPr="00D44468">
        <w:rPr>
          <w:b w:val="0"/>
          <w:bCs w:val="0"/>
        </w:rPr>
        <w:t>Quality assure third party works to ensure c</w:t>
      </w:r>
      <w:r w:rsidR="00F75923" w:rsidRPr="00D44468">
        <w:rPr>
          <w:b w:val="0"/>
          <w:bCs w:val="0"/>
        </w:rPr>
        <w:t>ompl</w:t>
      </w:r>
      <w:r w:rsidRPr="00D44468">
        <w:rPr>
          <w:b w:val="0"/>
          <w:bCs w:val="0"/>
        </w:rPr>
        <w:t>iance</w:t>
      </w:r>
      <w:r w:rsidR="00F75923" w:rsidRPr="00D44468">
        <w:rPr>
          <w:b w:val="0"/>
          <w:bCs w:val="0"/>
        </w:rPr>
        <w:t xml:space="preserve"> with the requirements of the latest health and safety laws</w:t>
      </w:r>
      <w:r w:rsidR="00204504" w:rsidRPr="00D44468">
        <w:rPr>
          <w:b w:val="0"/>
          <w:bCs w:val="0"/>
        </w:rPr>
        <w:t xml:space="preserve">, with particular regards to Construction (Design and Management) regulations. </w:t>
      </w:r>
    </w:p>
    <w:p w14:paraId="4DE1D069" w14:textId="288E9648" w:rsidR="00D54EE8" w:rsidRPr="00D44468" w:rsidRDefault="00D54EE8" w:rsidP="0007347E">
      <w:pPr>
        <w:pStyle w:val="Body-Bold"/>
        <w:numPr>
          <w:ilvl w:val="0"/>
          <w:numId w:val="19"/>
        </w:numPr>
        <w:spacing w:line="240" w:lineRule="auto"/>
        <w:ind w:left="1276" w:hanging="709"/>
        <w:rPr>
          <w:b w:val="0"/>
          <w:bCs w:val="0"/>
        </w:rPr>
      </w:pPr>
      <w:r w:rsidRPr="00D44468">
        <w:rPr>
          <w:b w:val="0"/>
          <w:bCs w:val="0"/>
        </w:rPr>
        <w:t>To undertake such other duties as may be allocated from time to time in accordance with the general nature and grading of the post and the operational needs of the department as a whole.</w:t>
      </w:r>
    </w:p>
    <w:p w14:paraId="01280D8B" w14:textId="0C5EFDBF" w:rsidR="00D54EE8" w:rsidRPr="00D44468" w:rsidRDefault="00D54EE8" w:rsidP="0007347E">
      <w:pPr>
        <w:pStyle w:val="Body-Bold"/>
        <w:numPr>
          <w:ilvl w:val="0"/>
          <w:numId w:val="19"/>
        </w:numPr>
        <w:spacing w:line="240" w:lineRule="auto"/>
        <w:ind w:left="1276" w:hanging="709"/>
        <w:rPr>
          <w:b w:val="0"/>
          <w:bCs w:val="0"/>
        </w:rPr>
      </w:pPr>
      <w:r w:rsidRPr="00D44468">
        <w:rPr>
          <w:b w:val="0"/>
          <w:bCs w:val="0"/>
        </w:rPr>
        <w:t>It may be necessary on occasion for the post holder to work outside normal office or contractual hours to meet the demands of the service provided.</w:t>
      </w:r>
    </w:p>
    <w:p w14:paraId="3AED7B58" w14:textId="2B830AF8" w:rsidR="0041456C" w:rsidRPr="00D44468" w:rsidRDefault="0041456C" w:rsidP="0041456C">
      <w:pPr>
        <w:jc w:val="both"/>
        <w:rPr>
          <w:rFonts w:ascii="Gill Sans MT" w:eastAsia="Gill Sans MT" w:hAnsi="Gill Sans MT" w:cs="Arial"/>
          <w:b/>
          <w:sz w:val="16"/>
          <w:szCs w:val="16"/>
          <w:u w:val="single"/>
        </w:rPr>
      </w:pPr>
      <w:r w:rsidRPr="00D44468">
        <w:rPr>
          <w:rFonts w:ascii="Verdana" w:hAnsi="Verdana" w:cs="Avenir Heavy"/>
          <w:b/>
          <w:color w:val="000000"/>
          <w:sz w:val="24"/>
          <w:szCs w:val="24"/>
          <w:u w:val="single"/>
          <w:lang w:val="en-GB"/>
        </w:rPr>
        <w:t>Professional Accountabilities:</w:t>
      </w:r>
    </w:p>
    <w:p w14:paraId="43A1A3C1" w14:textId="77777777" w:rsidR="0041456C" w:rsidRPr="00D44468" w:rsidRDefault="0041456C" w:rsidP="0041456C">
      <w:pPr>
        <w:jc w:val="both"/>
        <w:rPr>
          <w:rFonts w:ascii="Verdana" w:eastAsia="Calibri" w:hAnsi="Verdana" w:cs="Avenir Roman"/>
          <w:color w:val="000000"/>
          <w:sz w:val="24"/>
          <w:szCs w:val="24"/>
          <w:lang w:val="en-GB"/>
        </w:rPr>
      </w:pPr>
      <w:r w:rsidRPr="00D44468">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D44468" w:rsidRDefault="0041456C" w:rsidP="0041456C">
      <w:pPr>
        <w:jc w:val="both"/>
        <w:rPr>
          <w:rFonts w:ascii="Verdana" w:hAnsi="Verdana" w:cs="Avenir Heavy"/>
          <w:b/>
          <w:bCs/>
          <w:color w:val="000000"/>
          <w:sz w:val="24"/>
          <w:szCs w:val="24"/>
          <w:lang w:val="en-GB"/>
        </w:rPr>
      </w:pPr>
      <w:r w:rsidRPr="00D44468">
        <w:rPr>
          <w:rFonts w:ascii="Verdana" w:hAnsi="Verdana" w:cs="Avenir Heavy"/>
          <w:b/>
          <w:bCs/>
          <w:color w:val="000000"/>
          <w:sz w:val="24"/>
          <w:szCs w:val="24"/>
          <w:lang w:val="en-GB"/>
        </w:rPr>
        <w:t>Financial Management</w:t>
      </w:r>
    </w:p>
    <w:p w14:paraId="689086AA" w14:textId="77777777" w:rsidR="0041456C" w:rsidRPr="00D44468" w:rsidRDefault="0041456C" w:rsidP="0041456C">
      <w:pPr>
        <w:jc w:val="both"/>
        <w:rPr>
          <w:rFonts w:ascii="Verdana" w:eastAsia="Calibri" w:hAnsi="Verdana" w:cs="Avenir Roman"/>
          <w:color w:val="000000"/>
          <w:sz w:val="24"/>
          <w:szCs w:val="24"/>
          <w:lang w:val="en-GB"/>
        </w:rPr>
      </w:pPr>
      <w:r w:rsidRPr="00D44468">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D44468" w:rsidRDefault="0041456C" w:rsidP="0041456C">
      <w:pPr>
        <w:jc w:val="both"/>
        <w:rPr>
          <w:rFonts w:ascii="Verdana" w:hAnsi="Verdana" w:cs="Avenir Heavy"/>
          <w:b/>
          <w:bCs/>
          <w:color w:val="000000"/>
          <w:sz w:val="24"/>
          <w:szCs w:val="24"/>
          <w:lang w:val="en-GB"/>
        </w:rPr>
      </w:pPr>
      <w:r w:rsidRPr="00D44468">
        <w:rPr>
          <w:rFonts w:ascii="Verdana" w:hAnsi="Verdana" w:cs="Avenir Heavy"/>
          <w:b/>
          <w:bCs/>
          <w:color w:val="000000"/>
          <w:sz w:val="24"/>
          <w:szCs w:val="24"/>
          <w:lang w:val="en-GB"/>
        </w:rPr>
        <w:t>People Management</w:t>
      </w:r>
    </w:p>
    <w:p w14:paraId="713E9FEE" w14:textId="77777777" w:rsidR="0041456C" w:rsidRPr="00D44468" w:rsidRDefault="0041456C" w:rsidP="0041456C">
      <w:pPr>
        <w:tabs>
          <w:tab w:val="left" w:pos="8309"/>
        </w:tabs>
        <w:jc w:val="both"/>
        <w:rPr>
          <w:rFonts w:ascii="Gill Sans MT" w:eastAsia="Gill Sans MT" w:hAnsi="Gill Sans MT"/>
        </w:rPr>
      </w:pPr>
      <w:r w:rsidRPr="00D44468">
        <w:rPr>
          <w:rFonts w:ascii="Verdana" w:eastAsia="Calibri" w:hAnsi="Verdana" w:cs="Avenir Roman"/>
          <w:color w:val="000000"/>
          <w:sz w:val="24"/>
          <w:szCs w:val="24"/>
          <w:lang w:val="en-GB"/>
        </w:rPr>
        <w:t>Engaging with People Management policies and processes</w:t>
      </w:r>
      <w:r w:rsidRPr="00D44468">
        <w:rPr>
          <w:rFonts w:ascii="Gill Sans MT" w:eastAsia="Gill Sans MT" w:hAnsi="Gill Sans MT" w:cs="Arial"/>
        </w:rPr>
        <w:tab/>
      </w:r>
    </w:p>
    <w:p w14:paraId="0A8A5910" w14:textId="77777777" w:rsidR="0041456C" w:rsidRPr="00D44468" w:rsidRDefault="0041456C" w:rsidP="0041456C">
      <w:pPr>
        <w:jc w:val="both"/>
        <w:rPr>
          <w:rFonts w:ascii="Verdana" w:hAnsi="Verdana" w:cs="Avenir Heavy"/>
          <w:b/>
          <w:bCs/>
          <w:color w:val="000000"/>
          <w:sz w:val="24"/>
          <w:szCs w:val="24"/>
          <w:lang w:val="en-GB"/>
        </w:rPr>
      </w:pPr>
      <w:r w:rsidRPr="00D44468">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D44468">
        <w:rPr>
          <w:rFonts w:ascii="Verdana" w:eastAsia="Calibri" w:hAnsi="Verdana" w:cs="Avenir Roman"/>
          <w:color w:val="000000"/>
          <w:sz w:val="24"/>
          <w:szCs w:val="24"/>
          <w:lang w:val="en-GB"/>
        </w:rPr>
        <w:lastRenderedPageBreak/>
        <w:t>Ensuring that all work is completed with a</w:t>
      </w:r>
      <w:r w:rsidRPr="00AB3803">
        <w:rPr>
          <w:rFonts w:ascii="Verdana" w:eastAsia="Calibri" w:hAnsi="Verdana" w:cs="Avenir Roman"/>
          <w:color w:val="000000"/>
          <w:sz w:val="24"/>
          <w:szCs w:val="24"/>
          <w:lang w:val="en-GB"/>
        </w:rPr>
        <w:t xml:space="preserve">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436B6541" w14:textId="7CEF9732"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3265CD">
        <w:trPr>
          <w:trHeight w:val="1292"/>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46834B65" w:rsidR="0041456C" w:rsidRPr="00D44468" w:rsidRDefault="0041456C" w:rsidP="0041456C">
            <w:pPr>
              <w:spacing w:after="0" w:line="240" w:lineRule="auto"/>
              <w:jc w:val="both"/>
              <w:rPr>
                <w:rFonts w:ascii="Gill Sans MT" w:eastAsia="Gill Sans MT" w:hAnsi="Gill Sans MT" w:cs="Arial"/>
                <w:b/>
                <w:sz w:val="24"/>
                <w:szCs w:val="24"/>
                <w:lang w:val="en-GB"/>
              </w:rPr>
            </w:pPr>
            <w:r w:rsidRPr="00D44468">
              <w:rPr>
                <w:rFonts w:ascii="Gill Sans MT" w:eastAsia="Gill Sans MT" w:hAnsi="Gill Sans MT" w:cs="Arial"/>
                <w:b/>
                <w:sz w:val="24"/>
                <w:szCs w:val="24"/>
                <w:lang w:val="en-GB"/>
              </w:rPr>
              <w:t>Qualifications/Professional membership</w:t>
            </w:r>
          </w:p>
          <w:p w14:paraId="74AB4191" w14:textId="49580D61" w:rsidR="00D54EE8" w:rsidRPr="00D44468" w:rsidRDefault="00C1492A" w:rsidP="00D54EE8">
            <w:pPr>
              <w:pStyle w:val="ListParagraph"/>
              <w:numPr>
                <w:ilvl w:val="0"/>
                <w:numId w:val="20"/>
              </w:numPr>
              <w:spacing w:after="0" w:line="240" w:lineRule="auto"/>
              <w:jc w:val="both"/>
              <w:rPr>
                <w:rFonts w:ascii="Gill Sans MT" w:eastAsia="Gill Sans MT" w:hAnsi="Gill Sans MT"/>
              </w:rPr>
            </w:pPr>
            <w:r w:rsidRPr="00D44468">
              <w:rPr>
                <w:rFonts w:ascii="Gill Sans MT" w:eastAsia="Gill Sans MT" w:hAnsi="Gill Sans MT"/>
              </w:rPr>
              <w:t>GCSE (grade C or above) in a mathematical subject and English (or equivalent qualification)</w:t>
            </w:r>
          </w:p>
        </w:tc>
        <w:tc>
          <w:tcPr>
            <w:tcW w:w="1946" w:type="dxa"/>
          </w:tcPr>
          <w:p w14:paraId="68FF5ED8" w14:textId="77777777" w:rsidR="0041456C" w:rsidRPr="0041456C" w:rsidRDefault="0041456C" w:rsidP="0041456C">
            <w:pPr>
              <w:rPr>
                <w:rFonts w:ascii="Gill Sans MT" w:eastAsia="Gill Sans MT" w:hAnsi="Gill Sans MT"/>
              </w:rPr>
            </w:pPr>
          </w:p>
          <w:p w14:paraId="4FA5215D" w14:textId="715E5C49" w:rsidR="0041456C" w:rsidRPr="0041456C" w:rsidRDefault="003265CD" w:rsidP="0041456C">
            <w:pPr>
              <w:rPr>
                <w:rFonts w:ascii="Gill Sans MT" w:eastAsia="Gill Sans MT" w:hAnsi="Gill Sans MT"/>
              </w:rPr>
            </w:pPr>
            <w:r>
              <w:rPr>
                <w:rFonts w:ascii="Gill Sans MT" w:eastAsia="Gill Sans MT" w:hAnsi="Gill Sans MT"/>
              </w:rP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56CCA7FD" w:rsidR="0041456C" w:rsidRPr="00D44468" w:rsidRDefault="0041456C" w:rsidP="0041456C">
            <w:pPr>
              <w:spacing w:after="0" w:line="240" w:lineRule="auto"/>
              <w:jc w:val="both"/>
              <w:rPr>
                <w:rFonts w:ascii="Gill Sans MT" w:eastAsia="Gill Sans MT" w:hAnsi="Gill Sans MT" w:cs="Arial"/>
                <w:b/>
                <w:bCs/>
                <w:sz w:val="24"/>
                <w:szCs w:val="24"/>
                <w:lang w:val="en-GB"/>
              </w:rPr>
            </w:pPr>
            <w:r w:rsidRPr="00D44468">
              <w:rPr>
                <w:rFonts w:ascii="Gill Sans MT" w:eastAsia="Gill Sans MT" w:hAnsi="Gill Sans MT" w:cs="Arial"/>
                <w:b/>
                <w:bCs/>
                <w:sz w:val="24"/>
                <w:szCs w:val="24"/>
                <w:lang w:val="en-GB"/>
              </w:rPr>
              <w:t>Knowledge and Experience</w:t>
            </w:r>
          </w:p>
          <w:p w14:paraId="04557CD7" w14:textId="7D35ED0E" w:rsidR="00096D6A" w:rsidRPr="00D44468" w:rsidRDefault="00C1492A" w:rsidP="00096D6A">
            <w:pPr>
              <w:pStyle w:val="ListParagraph"/>
              <w:numPr>
                <w:ilvl w:val="0"/>
                <w:numId w:val="21"/>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Demonstrable</w:t>
            </w:r>
            <w:r w:rsidR="00012387" w:rsidRPr="00D44468">
              <w:rPr>
                <w:rFonts w:ascii="Gill Sans MT" w:eastAsia="Gill Sans MT" w:hAnsi="Gill Sans MT" w:cs="Arial"/>
                <w:bCs/>
                <w:sz w:val="24"/>
                <w:szCs w:val="24"/>
                <w:lang w:val="en-GB"/>
              </w:rPr>
              <w:t xml:space="preserve"> experience </w:t>
            </w:r>
            <w:r w:rsidR="00572E05" w:rsidRPr="00D44468">
              <w:rPr>
                <w:rFonts w:ascii="Gill Sans MT" w:eastAsia="Gill Sans MT" w:hAnsi="Gill Sans MT" w:cs="Arial"/>
                <w:bCs/>
                <w:sz w:val="24"/>
                <w:szCs w:val="24"/>
                <w:lang w:val="en-GB"/>
              </w:rPr>
              <w:t xml:space="preserve">in </w:t>
            </w:r>
            <w:r w:rsidR="002B6483" w:rsidRPr="00D44468">
              <w:rPr>
                <w:rFonts w:ascii="Gill Sans MT" w:eastAsia="Gill Sans MT" w:hAnsi="Gill Sans MT" w:cs="Arial"/>
                <w:bCs/>
                <w:sz w:val="24"/>
                <w:szCs w:val="24"/>
                <w:lang w:val="en-GB"/>
              </w:rPr>
              <w:t>overseeing site</w:t>
            </w:r>
            <w:r w:rsidR="00572E05" w:rsidRPr="00D44468">
              <w:rPr>
                <w:rFonts w:ascii="Gill Sans MT" w:eastAsia="Gill Sans MT" w:hAnsi="Gill Sans MT" w:cs="Arial"/>
                <w:bCs/>
                <w:sz w:val="24"/>
                <w:szCs w:val="24"/>
                <w:lang w:val="en-GB"/>
              </w:rPr>
              <w:t xml:space="preserve"> delivery of highway related projects</w:t>
            </w:r>
          </w:p>
          <w:p w14:paraId="7806E865" w14:textId="0C0F987C" w:rsidR="00572E05" w:rsidRPr="00D44468" w:rsidRDefault="00572E05" w:rsidP="00096D6A">
            <w:pPr>
              <w:pStyle w:val="ListParagraph"/>
              <w:numPr>
                <w:ilvl w:val="0"/>
                <w:numId w:val="21"/>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 xml:space="preserve">Understanding of </w:t>
            </w:r>
            <w:r w:rsidR="002B6483" w:rsidRPr="00D44468">
              <w:rPr>
                <w:rFonts w:ascii="Gill Sans MT" w:eastAsia="Gill Sans MT" w:hAnsi="Gill Sans MT" w:cs="Arial"/>
                <w:bCs/>
                <w:sz w:val="24"/>
                <w:szCs w:val="24"/>
                <w:lang w:val="en-GB"/>
              </w:rPr>
              <w:t>testing and installation requirements for highway assets</w:t>
            </w:r>
          </w:p>
          <w:p w14:paraId="6A6891F8" w14:textId="77777777" w:rsidR="0088334E" w:rsidRPr="00D44468" w:rsidRDefault="0088334E" w:rsidP="00096D6A">
            <w:pPr>
              <w:pStyle w:val="ListParagraph"/>
              <w:numPr>
                <w:ilvl w:val="0"/>
                <w:numId w:val="21"/>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Knowledge and understanding of design standards, design guidance and statutory requirements associated with highway projects.</w:t>
            </w:r>
          </w:p>
          <w:p w14:paraId="4C7D5FB4" w14:textId="77777777" w:rsidR="0088334E" w:rsidRPr="00D44468" w:rsidRDefault="0088334E" w:rsidP="00096D6A">
            <w:pPr>
              <w:pStyle w:val="ListParagraph"/>
              <w:numPr>
                <w:ilvl w:val="0"/>
                <w:numId w:val="21"/>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Experience of working in partnership with internal and external bodies</w:t>
            </w:r>
          </w:p>
          <w:p w14:paraId="540F8C58" w14:textId="152DCC21" w:rsidR="00D27E32" w:rsidRPr="00D44468" w:rsidRDefault="00D27E32" w:rsidP="00096D6A">
            <w:pPr>
              <w:pStyle w:val="ListParagraph"/>
              <w:numPr>
                <w:ilvl w:val="0"/>
                <w:numId w:val="21"/>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Experience of communications with stakeholders, contractors and third party organisations</w:t>
            </w:r>
          </w:p>
          <w:p w14:paraId="4B875777" w14:textId="20C11C7C" w:rsidR="00D27E32" w:rsidRPr="00D44468" w:rsidRDefault="00D27E32" w:rsidP="00096D6A">
            <w:pPr>
              <w:pStyle w:val="ListParagraph"/>
              <w:numPr>
                <w:ilvl w:val="0"/>
                <w:numId w:val="21"/>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Experience of participating in multi-disciplinary teams</w:t>
            </w:r>
          </w:p>
          <w:p w14:paraId="2B6E9292" w14:textId="72487890" w:rsidR="00275EBC" w:rsidRPr="00D44468" w:rsidRDefault="00275EBC" w:rsidP="00096D6A">
            <w:pPr>
              <w:pStyle w:val="ListParagraph"/>
              <w:numPr>
                <w:ilvl w:val="0"/>
                <w:numId w:val="21"/>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Demonstrable ability to use Microsoft software packages</w:t>
            </w:r>
          </w:p>
          <w:p w14:paraId="5F69C4EB" w14:textId="5E7398D0" w:rsidR="00572E05" w:rsidRPr="00D44468" w:rsidRDefault="00D27E32" w:rsidP="00096D6A">
            <w:pPr>
              <w:pStyle w:val="ListParagraph"/>
              <w:numPr>
                <w:ilvl w:val="0"/>
                <w:numId w:val="21"/>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Full driving license required</w:t>
            </w:r>
            <w:r w:rsidR="0088334E" w:rsidRPr="00D44468">
              <w:rPr>
                <w:rFonts w:ascii="Gill Sans MT" w:eastAsia="Gill Sans MT" w:hAnsi="Gill Sans MT" w:cs="Arial"/>
                <w:bCs/>
                <w:sz w:val="24"/>
                <w:szCs w:val="24"/>
                <w:lang w:val="en-GB"/>
              </w:rPr>
              <w:t xml:space="preserve"> </w:t>
            </w:r>
          </w:p>
          <w:p w14:paraId="186B0F1C" w14:textId="77777777" w:rsidR="0041456C" w:rsidRPr="00D44468" w:rsidRDefault="0041456C" w:rsidP="0041456C">
            <w:pPr>
              <w:autoSpaceDE w:val="0"/>
              <w:autoSpaceDN w:val="0"/>
              <w:adjustRightInd w:val="0"/>
              <w:spacing w:after="0" w:line="240" w:lineRule="auto"/>
              <w:rPr>
                <w:rFonts w:ascii="Arial" w:hAnsi="Arial"/>
              </w:rPr>
            </w:pPr>
          </w:p>
        </w:tc>
        <w:tc>
          <w:tcPr>
            <w:tcW w:w="1946" w:type="dxa"/>
          </w:tcPr>
          <w:p w14:paraId="73459890" w14:textId="1EF1CAF1" w:rsidR="0041456C" w:rsidRPr="0041456C" w:rsidRDefault="00B44B1D"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7E61504C" w14:textId="601A9A76" w:rsidR="001D6891" w:rsidRPr="00D44468" w:rsidRDefault="0041456C" w:rsidP="001D6891">
            <w:pPr>
              <w:spacing w:after="0" w:line="240" w:lineRule="auto"/>
              <w:jc w:val="both"/>
              <w:rPr>
                <w:rFonts w:ascii="Gill Sans MT" w:eastAsia="Gill Sans MT" w:hAnsi="Gill Sans MT" w:cs="Arial"/>
                <w:b/>
                <w:sz w:val="24"/>
                <w:szCs w:val="24"/>
                <w:lang w:val="en-GB"/>
              </w:rPr>
            </w:pPr>
            <w:r w:rsidRPr="00D44468">
              <w:rPr>
                <w:rFonts w:ascii="Gill Sans MT" w:eastAsia="Gill Sans MT" w:hAnsi="Gill Sans MT" w:cs="Arial"/>
                <w:b/>
                <w:sz w:val="24"/>
                <w:szCs w:val="24"/>
                <w:lang w:val="en-GB"/>
              </w:rPr>
              <w:t>Skills</w:t>
            </w:r>
          </w:p>
          <w:p w14:paraId="3768291A" w14:textId="62768C30" w:rsidR="00C1492A" w:rsidRPr="00D44468" w:rsidRDefault="00C1492A" w:rsidP="001D6891">
            <w:pPr>
              <w:pStyle w:val="ListParagraph"/>
              <w:numPr>
                <w:ilvl w:val="0"/>
                <w:numId w:val="24"/>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Ability to manage and prioritise workload</w:t>
            </w:r>
          </w:p>
          <w:p w14:paraId="78ECEDDE" w14:textId="07A8D106" w:rsidR="00C1492A" w:rsidRPr="00D44468" w:rsidRDefault="00C1492A" w:rsidP="001D6891">
            <w:pPr>
              <w:pStyle w:val="ListParagraph"/>
              <w:numPr>
                <w:ilvl w:val="0"/>
                <w:numId w:val="24"/>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Attention to detail and effective organisational skills</w:t>
            </w:r>
          </w:p>
          <w:p w14:paraId="72678FF2" w14:textId="15F5850A" w:rsidR="00C1492A" w:rsidRPr="00D44468" w:rsidRDefault="00C1492A" w:rsidP="001D6891">
            <w:pPr>
              <w:pStyle w:val="ListParagraph"/>
              <w:numPr>
                <w:ilvl w:val="0"/>
                <w:numId w:val="24"/>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Effective interpersonal skills and able to interact effectively with a variety of people</w:t>
            </w:r>
          </w:p>
          <w:p w14:paraId="06FD8576" w14:textId="70111999" w:rsidR="00C1492A" w:rsidRPr="00D44468" w:rsidRDefault="00C1492A" w:rsidP="001D6891">
            <w:pPr>
              <w:pStyle w:val="ListParagraph"/>
              <w:numPr>
                <w:ilvl w:val="0"/>
                <w:numId w:val="24"/>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Effective verbal and written communication skills</w:t>
            </w:r>
          </w:p>
          <w:p w14:paraId="5381482F" w14:textId="7AADFB19" w:rsidR="001D6891" w:rsidRPr="00D44468" w:rsidRDefault="00C1492A" w:rsidP="001D6891">
            <w:pPr>
              <w:pStyle w:val="ListParagraph"/>
              <w:numPr>
                <w:ilvl w:val="0"/>
                <w:numId w:val="24"/>
              </w:numPr>
              <w:spacing w:after="0" w:line="240" w:lineRule="auto"/>
              <w:jc w:val="both"/>
              <w:rPr>
                <w:rFonts w:ascii="Gill Sans MT" w:eastAsia="Gill Sans MT" w:hAnsi="Gill Sans MT" w:cs="Arial"/>
                <w:b/>
                <w:sz w:val="24"/>
                <w:szCs w:val="24"/>
                <w:lang w:val="en-GB"/>
              </w:rPr>
            </w:pPr>
            <w:r w:rsidRPr="00D44468">
              <w:rPr>
                <w:rFonts w:ascii="Gill Sans MT" w:eastAsia="Gill Sans MT" w:hAnsi="Gill Sans MT" w:cs="Arial"/>
                <w:bCs/>
                <w:sz w:val="24"/>
                <w:szCs w:val="24"/>
                <w:lang w:val="en-GB"/>
              </w:rPr>
              <w:t>Analytical with the ability to interrogate data and make recommendations</w:t>
            </w:r>
          </w:p>
          <w:p w14:paraId="3F0FD501" w14:textId="06EEA9BA" w:rsidR="00191FE4" w:rsidRPr="00D44468" w:rsidRDefault="00191FE4" w:rsidP="001D6891">
            <w:pPr>
              <w:pStyle w:val="ListParagraph"/>
              <w:numPr>
                <w:ilvl w:val="0"/>
                <w:numId w:val="24"/>
              </w:num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Political awareness</w:t>
            </w:r>
          </w:p>
          <w:p w14:paraId="53E826C9" w14:textId="77777777" w:rsidR="00954AD6" w:rsidRPr="00D44468" w:rsidRDefault="00954AD6" w:rsidP="00954AD6">
            <w:pPr>
              <w:spacing w:after="0" w:line="240" w:lineRule="auto"/>
              <w:jc w:val="both"/>
              <w:rPr>
                <w:rFonts w:ascii="Gill Sans MT" w:eastAsia="Gill Sans MT" w:hAnsi="Gill Sans MT" w:cs="Arial"/>
                <w:bCs/>
                <w:sz w:val="24"/>
                <w:szCs w:val="24"/>
                <w:lang w:val="en-GB"/>
              </w:rPr>
            </w:pPr>
          </w:p>
          <w:p w14:paraId="0EFD44B0" w14:textId="27CF5124" w:rsidR="0041456C" w:rsidRPr="00D44468" w:rsidRDefault="00954AD6" w:rsidP="00954AD6">
            <w:pPr>
              <w:spacing w:after="0" w:line="240" w:lineRule="auto"/>
              <w:jc w:val="both"/>
              <w:rPr>
                <w:rFonts w:ascii="Gill Sans MT" w:eastAsia="Gill Sans MT" w:hAnsi="Gill Sans MT" w:cs="Arial"/>
                <w:bCs/>
                <w:sz w:val="24"/>
                <w:szCs w:val="24"/>
                <w:lang w:val="en-GB"/>
              </w:rPr>
            </w:pPr>
            <w:r w:rsidRPr="00D44468">
              <w:rPr>
                <w:rFonts w:ascii="Gill Sans MT" w:eastAsia="Gill Sans MT" w:hAnsi="Gill Sans MT" w:cs="Arial"/>
                <w:bCs/>
                <w:sz w:val="24"/>
                <w:szCs w:val="24"/>
                <w:lang w:val="en-GB"/>
              </w:rPr>
              <w:t>This post is designated as a casual car user.</w:t>
            </w:r>
          </w:p>
        </w:tc>
        <w:tc>
          <w:tcPr>
            <w:tcW w:w="1946" w:type="dxa"/>
          </w:tcPr>
          <w:p w14:paraId="48F4025E" w14:textId="44C16B32" w:rsidR="0041456C" w:rsidRPr="0041456C" w:rsidRDefault="00B44B1D" w:rsidP="0041456C">
            <w:pPr>
              <w:rPr>
                <w:rFonts w:ascii="Gill Sans MT" w:eastAsia="Gill Sans MT" w:hAnsi="Gill Sans MT"/>
              </w:rPr>
            </w:pPr>
            <w:r>
              <w:rPr>
                <w:rFonts w:ascii="Gill Sans MT" w:eastAsia="Gill Sans MT" w:hAnsi="Gill Sans MT"/>
              </w:rPr>
              <w:t>A/I</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lastRenderedPageBreak/>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B06020">
      <w:headerReference w:type="default" r:id="rId13"/>
      <w:footerReference w:type="default" r:id="rId14"/>
      <w:pgSz w:w="11906" w:h="16838" w:code="9"/>
      <w:pgMar w:top="1985"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B0C61" w14:textId="77777777" w:rsidR="00D110F5" w:rsidRDefault="00D110F5" w:rsidP="003E7AA3">
      <w:pPr>
        <w:spacing w:after="0" w:line="240" w:lineRule="auto"/>
      </w:pPr>
      <w:r>
        <w:separator/>
      </w:r>
    </w:p>
  </w:endnote>
  <w:endnote w:type="continuationSeparator" w:id="0">
    <w:p w14:paraId="471AEB67" w14:textId="77777777" w:rsidR="00D110F5" w:rsidRDefault="00D110F5" w:rsidP="003E7AA3">
      <w:pPr>
        <w:spacing w:after="0" w:line="240" w:lineRule="auto"/>
      </w:pPr>
      <w:r>
        <w:continuationSeparator/>
      </w:r>
    </w:p>
  </w:endnote>
  <w:endnote w:type="continuationNotice" w:id="1">
    <w:p w14:paraId="2F3F4460" w14:textId="77777777" w:rsidR="00D110F5" w:rsidRDefault="00D11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8179" w14:textId="77742432" w:rsidR="00D55430" w:rsidRDefault="00D55430">
    <w:pPr>
      <w:pStyle w:val="Footer"/>
    </w:pPr>
    <w:r>
      <w:t>V1.0 - FINAL</w:t>
    </w:r>
  </w:p>
  <w:p w14:paraId="2233BABE" w14:textId="77777777" w:rsidR="00D55430" w:rsidRDefault="00D55430" w:rsidP="00D554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04A2" w14:textId="77777777" w:rsidR="00D110F5" w:rsidRDefault="00D110F5" w:rsidP="003E7AA3">
      <w:pPr>
        <w:spacing w:after="0" w:line="240" w:lineRule="auto"/>
      </w:pPr>
      <w:r>
        <w:separator/>
      </w:r>
    </w:p>
  </w:footnote>
  <w:footnote w:type="continuationSeparator" w:id="0">
    <w:p w14:paraId="01ADD268" w14:textId="77777777" w:rsidR="00D110F5" w:rsidRDefault="00D110F5" w:rsidP="003E7AA3">
      <w:pPr>
        <w:spacing w:after="0" w:line="240" w:lineRule="auto"/>
      </w:pPr>
      <w:r>
        <w:continuationSeparator/>
      </w:r>
    </w:p>
  </w:footnote>
  <w:footnote w:type="continuationNotice" w:id="1">
    <w:p w14:paraId="7AF09A10" w14:textId="77777777" w:rsidR="00D110F5" w:rsidRDefault="00D11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52E4A099">
          <wp:simplePos x="0" y="0"/>
          <wp:positionH relativeFrom="column">
            <wp:posOffset>-708376</wp:posOffset>
          </wp:positionH>
          <wp:positionV relativeFrom="paragraph">
            <wp:posOffset>-433447</wp:posOffset>
          </wp:positionV>
          <wp:extent cx="7543042" cy="10674356"/>
          <wp:effectExtent l="0" t="0" r="127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076A3ED9">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alt="&quot;&quot;"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1F9C3A1">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alt="&quot;&quot;"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F1B04"/>
    <w:multiLevelType w:val="hybridMultilevel"/>
    <w:tmpl w:val="3A90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4E89"/>
    <w:multiLevelType w:val="hybridMultilevel"/>
    <w:tmpl w:val="160C2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8093CA4"/>
    <w:multiLevelType w:val="hybridMultilevel"/>
    <w:tmpl w:val="46685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724DE"/>
    <w:multiLevelType w:val="hybridMultilevel"/>
    <w:tmpl w:val="4104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D53940"/>
    <w:multiLevelType w:val="hybridMultilevel"/>
    <w:tmpl w:val="F1E6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57EF6"/>
    <w:multiLevelType w:val="hybridMultilevel"/>
    <w:tmpl w:val="D1F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9" w15:restartNumberingAfterBreak="0">
    <w:nsid w:val="6B586924"/>
    <w:multiLevelType w:val="hybridMultilevel"/>
    <w:tmpl w:val="D556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550A93"/>
    <w:multiLevelType w:val="hybridMultilevel"/>
    <w:tmpl w:val="D7E8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12917">
    <w:abstractNumId w:val="5"/>
  </w:num>
  <w:num w:numId="2" w16cid:durableId="1447505865">
    <w:abstractNumId w:val="9"/>
  </w:num>
  <w:num w:numId="3" w16cid:durableId="499470037">
    <w:abstractNumId w:val="8"/>
  </w:num>
  <w:num w:numId="4" w16cid:durableId="475922576">
    <w:abstractNumId w:val="20"/>
  </w:num>
  <w:num w:numId="5" w16cid:durableId="1964458954">
    <w:abstractNumId w:val="4"/>
  </w:num>
  <w:num w:numId="6" w16cid:durableId="1504541025">
    <w:abstractNumId w:val="18"/>
  </w:num>
  <w:num w:numId="7" w16cid:durableId="1903982057">
    <w:abstractNumId w:val="15"/>
  </w:num>
  <w:num w:numId="8" w16cid:durableId="280694580">
    <w:abstractNumId w:val="21"/>
  </w:num>
  <w:num w:numId="9" w16cid:durableId="1787309150">
    <w:abstractNumId w:val="11"/>
  </w:num>
  <w:num w:numId="10" w16cid:durableId="582565324">
    <w:abstractNumId w:val="0"/>
  </w:num>
  <w:num w:numId="11" w16cid:durableId="564296707">
    <w:abstractNumId w:val="7"/>
  </w:num>
  <w:num w:numId="12" w16cid:durableId="245968600">
    <w:abstractNumId w:val="16"/>
  </w:num>
  <w:num w:numId="13" w16cid:durableId="1450321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3"/>
  </w:num>
  <w:num w:numId="15" w16cid:durableId="1948268804">
    <w:abstractNumId w:val="10"/>
  </w:num>
  <w:num w:numId="16" w16cid:durableId="1099839673">
    <w:abstractNumId w:val="13"/>
  </w:num>
  <w:num w:numId="17" w16cid:durableId="280259996">
    <w:abstractNumId w:val="14"/>
  </w:num>
  <w:num w:numId="18" w16cid:durableId="673997020">
    <w:abstractNumId w:val="6"/>
  </w:num>
  <w:num w:numId="19" w16cid:durableId="1168204486">
    <w:abstractNumId w:val="2"/>
  </w:num>
  <w:num w:numId="20" w16cid:durableId="2128769427">
    <w:abstractNumId w:val="19"/>
  </w:num>
  <w:num w:numId="21" w16cid:durableId="2005432219">
    <w:abstractNumId w:val="12"/>
  </w:num>
  <w:num w:numId="22" w16cid:durableId="667975214">
    <w:abstractNumId w:val="1"/>
  </w:num>
  <w:num w:numId="23" w16cid:durableId="673991403">
    <w:abstractNumId w:val="17"/>
  </w:num>
  <w:num w:numId="24" w16cid:durableId="13942389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2387"/>
    <w:rsid w:val="000216FE"/>
    <w:rsid w:val="0004578C"/>
    <w:rsid w:val="0007347E"/>
    <w:rsid w:val="00080B19"/>
    <w:rsid w:val="00090F4F"/>
    <w:rsid w:val="00096D6A"/>
    <w:rsid w:val="000A515E"/>
    <w:rsid w:val="000B2785"/>
    <w:rsid w:val="000D7763"/>
    <w:rsid w:val="000F5850"/>
    <w:rsid w:val="00103365"/>
    <w:rsid w:val="00133FBC"/>
    <w:rsid w:val="00141D89"/>
    <w:rsid w:val="00161FE8"/>
    <w:rsid w:val="001661A9"/>
    <w:rsid w:val="001667C8"/>
    <w:rsid w:val="00170974"/>
    <w:rsid w:val="0018083C"/>
    <w:rsid w:val="00191FE4"/>
    <w:rsid w:val="001A15EA"/>
    <w:rsid w:val="001D6891"/>
    <w:rsid w:val="001F3113"/>
    <w:rsid w:val="001F78D5"/>
    <w:rsid w:val="0020240C"/>
    <w:rsid w:val="002038F1"/>
    <w:rsid w:val="00204504"/>
    <w:rsid w:val="00213480"/>
    <w:rsid w:val="002141BE"/>
    <w:rsid w:val="0024586E"/>
    <w:rsid w:val="00261654"/>
    <w:rsid w:val="00265281"/>
    <w:rsid w:val="0027371F"/>
    <w:rsid w:val="00275B73"/>
    <w:rsid w:val="00275EBC"/>
    <w:rsid w:val="002B4738"/>
    <w:rsid w:val="002B6483"/>
    <w:rsid w:val="002C7182"/>
    <w:rsid w:val="002D237E"/>
    <w:rsid w:val="002D413B"/>
    <w:rsid w:val="002F6DE8"/>
    <w:rsid w:val="00316CA7"/>
    <w:rsid w:val="003265CD"/>
    <w:rsid w:val="00331836"/>
    <w:rsid w:val="003551A3"/>
    <w:rsid w:val="00366D53"/>
    <w:rsid w:val="00366F6C"/>
    <w:rsid w:val="003739AB"/>
    <w:rsid w:val="00394986"/>
    <w:rsid w:val="00397DF5"/>
    <w:rsid w:val="003A37B9"/>
    <w:rsid w:val="003C22E7"/>
    <w:rsid w:val="003E7AA3"/>
    <w:rsid w:val="003F50AB"/>
    <w:rsid w:val="004035A4"/>
    <w:rsid w:val="004060DA"/>
    <w:rsid w:val="0041456C"/>
    <w:rsid w:val="004557A1"/>
    <w:rsid w:val="00465664"/>
    <w:rsid w:val="00466F80"/>
    <w:rsid w:val="00475ED4"/>
    <w:rsid w:val="004819D4"/>
    <w:rsid w:val="004C58E3"/>
    <w:rsid w:val="004E2C1E"/>
    <w:rsid w:val="004E6AA8"/>
    <w:rsid w:val="00504406"/>
    <w:rsid w:val="005230D6"/>
    <w:rsid w:val="00535B0F"/>
    <w:rsid w:val="00553520"/>
    <w:rsid w:val="00572E05"/>
    <w:rsid w:val="00577B86"/>
    <w:rsid w:val="005858E1"/>
    <w:rsid w:val="005C2F66"/>
    <w:rsid w:val="005D467F"/>
    <w:rsid w:val="005D719E"/>
    <w:rsid w:val="00603D65"/>
    <w:rsid w:val="00612710"/>
    <w:rsid w:val="00620764"/>
    <w:rsid w:val="00636F40"/>
    <w:rsid w:val="00671CC9"/>
    <w:rsid w:val="006738F3"/>
    <w:rsid w:val="006850B2"/>
    <w:rsid w:val="00697104"/>
    <w:rsid w:val="006E43D4"/>
    <w:rsid w:val="0070227B"/>
    <w:rsid w:val="007051A0"/>
    <w:rsid w:val="007210FE"/>
    <w:rsid w:val="00722B6B"/>
    <w:rsid w:val="00736899"/>
    <w:rsid w:val="00752EE2"/>
    <w:rsid w:val="00770B6C"/>
    <w:rsid w:val="00792EE5"/>
    <w:rsid w:val="00793FC2"/>
    <w:rsid w:val="00797BFE"/>
    <w:rsid w:val="007A6708"/>
    <w:rsid w:val="007E1DCC"/>
    <w:rsid w:val="0080309F"/>
    <w:rsid w:val="00811B1F"/>
    <w:rsid w:val="00816AA1"/>
    <w:rsid w:val="00832E38"/>
    <w:rsid w:val="00841A14"/>
    <w:rsid w:val="0085010F"/>
    <w:rsid w:val="00861BD0"/>
    <w:rsid w:val="00872B70"/>
    <w:rsid w:val="0087692E"/>
    <w:rsid w:val="0088334E"/>
    <w:rsid w:val="008B4F3B"/>
    <w:rsid w:val="008E17A6"/>
    <w:rsid w:val="009333D4"/>
    <w:rsid w:val="009446C3"/>
    <w:rsid w:val="00954AD6"/>
    <w:rsid w:val="0096580A"/>
    <w:rsid w:val="0097248E"/>
    <w:rsid w:val="00977EA1"/>
    <w:rsid w:val="0098215C"/>
    <w:rsid w:val="0099470D"/>
    <w:rsid w:val="009D51A0"/>
    <w:rsid w:val="009F4D61"/>
    <w:rsid w:val="00A04AD7"/>
    <w:rsid w:val="00A20B91"/>
    <w:rsid w:val="00A30C79"/>
    <w:rsid w:val="00A34FE9"/>
    <w:rsid w:val="00A6221A"/>
    <w:rsid w:val="00A645DA"/>
    <w:rsid w:val="00A66E57"/>
    <w:rsid w:val="00A761DD"/>
    <w:rsid w:val="00A91E0F"/>
    <w:rsid w:val="00AC3C98"/>
    <w:rsid w:val="00AD6686"/>
    <w:rsid w:val="00AE7DFC"/>
    <w:rsid w:val="00AF0AAB"/>
    <w:rsid w:val="00B0185A"/>
    <w:rsid w:val="00B06020"/>
    <w:rsid w:val="00B141C7"/>
    <w:rsid w:val="00B40922"/>
    <w:rsid w:val="00B44B1D"/>
    <w:rsid w:val="00B45515"/>
    <w:rsid w:val="00B60EA3"/>
    <w:rsid w:val="00B9509B"/>
    <w:rsid w:val="00BB0B29"/>
    <w:rsid w:val="00BB233B"/>
    <w:rsid w:val="00BC6EC0"/>
    <w:rsid w:val="00C003AD"/>
    <w:rsid w:val="00C055B5"/>
    <w:rsid w:val="00C1300F"/>
    <w:rsid w:val="00C1492A"/>
    <w:rsid w:val="00C20BE9"/>
    <w:rsid w:val="00C302E9"/>
    <w:rsid w:val="00C5167A"/>
    <w:rsid w:val="00C57E2C"/>
    <w:rsid w:val="00C705BB"/>
    <w:rsid w:val="00C803C7"/>
    <w:rsid w:val="00C86E78"/>
    <w:rsid w:val="00CA45C1"/>
    <w:rsid w:val="00CC27D7"/>
    <w:rsid w:val="00CD038B"/>
    <w:rsid w:val="00CE3E9E"/>
    <w:rsid w:val="00CE77D4"/>
    <w:rsid w:val="00CF33CD"/>
    <w:rsid w:val="00D01CE1"/>
    <w:rsid w:val="00D110F5"/>
    <w:rsid w:val="00D2027F"/>
    <w:rsid w:val="00D27A3B"/>
    <w:rsid w:val="00D27E32"/>
    <w:rsid w:val="00D4146E"/>
    <w:rsid w:val="00D42AF4"/>
    <w:rsid w:val="00D44468"/>
    <w:rsid w:val="00D54EE8"/>
    <w:rsid w:val="00D5513A"/>
    <w:rsid w:val="00D55430"/>
    <w:rsid w:val="00D570E7"/>
    <w:rsid w:val="00D82E6B"/>
    <w:rsid w:val="00D96860"/>
    <w:rsid w:val="00DB70A1"/>
    <w:rsid w:val="00DD1E2A"/>
    <w:rsid w:val="00DF0A92"/>
    <w:rsid w:val="00DF65A0"/>
    <w:rsid w:val="00E2117A"/>
    <w:rsid w:val="00E24DA1"/>
    <w:rsid w:val="00E44104"/>
    <w:rsid w:val="00E71144"/>
    <w:rsid w:val="00E87A81"/>
    <w:rsid w:val="00EA4D6B"/>
    <w:rsid w:val="00EC0C4E"/>
    <w:rsid w:val="00ED5005"/>
    <w:rsid w:val="00EE50CC"/>
    <w:rsid w:val="00F56C57"/>
    <w:rsid w:val="00F72F3D"/>
    <w:rsid w:val="00F75923"/>
    <w:rsid w:val="00F91488"/>
    <w:rsid w:val="00FA3760"/>
    <w:rsid w:val="00FB2495"/>
    <w:rsid w:val="00FC632D"/>
    <w:rsid w:val="00FD1269"/>
    <w:rsid w:val="00FE28F9"/>
    <w:rsid w:val="00FE537E"/>
    <w:rsid w:val="00FF55D8"/>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F56C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ginalPath xmlns="8cbf0803-cfda-4d8d-8889-c8bde546d16c">J:\Highways\Asset Management\12 Misc\Recruitment\Job Evaluation\Clerk of Works\Clerk of Works Job description FINAL.docx</OriginalPath>
    <OriginalSize xmlns="8cbf0803-cfda-4d8d-8889-c8bde546d16c">368913</OriginalSize>
    <lcf76f155ced4ddcb4097134ff3c332f xmlns="8cbf0803-cfda-4d8d-8889-c8bde546d16c">
      <Terms xmlns="http://schemas.microsoft.com/office/infopath/2007/PartnerControls"/>
    </lcf76f155ced4ddcb4097134ff3c332f>
    <TaskName xmlns="8cbf0803-cfda-4d8d-8889-c8bde546d16c">TR22.30</TaskName>
    <SourceID xmlns="8cbf0803-cfda-4d8d-8889-c8bde546d16c" xsi:nil="true"/>
    <TaxCatchAll xmlns="bed2867b-4a26-48b5-8261-05a4ef9abd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74826E88A4DD4A8C28BACECE03DD02" ma:contentTypeVersion="17" ma:contentTypeDescription="Create a new document." ma:contentTypeScope="" ma:versionID="254ab12b77c566b5d4e3ede50ea76fbb">
  <xsd:schema xmlns:xsd="http://www.w3.org/2001/XMLSchema" xmlns:xs="http://www.w3.org/2001/XMLSchema" xmlns:p="http://schemas.microsoft.com/office/2006/metadata/properties" xmlns:ns2="8cbf0803-cfda-4d8d-8889-c8bde546d16c" xmlns:ns3="bed2867b-4a26-48b5-8261-05a4ef9abd21" targetNamespace="http://schemas.microsoft.com/office/2006/metadata/properties" ma:root="true" ma:fieldsID="029e5c88ef98d4e10f0eea006db541de" ns2:_="" ns3:_="">
    <xsd:import namespace="8cbf0803-cfda-4d8d-8889-c8bde546d16c"/>
    <xsd:import namespace="bed2867b-4a26-48b5-8261-05a4ef9abd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riginalPath" minOccurs="0"/>
                <xsd:element ref="ns2:TaskName" minOccurs="0"/>
                <xsd:element ref="ns2:SourceID" minOccurs="0"/>
                <xsd:element ref="ns2:OriginalSize"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0803-cfda-4d8d-8889-c8bde546d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iginalPath" ma:index="12" nillable="true" ma:displayName="OriginalPath" ma:internalName="OriginalPath">
      <xsd:simpleType>
        <xsd:restriction base="dms:Note">
          <xsd:maxLength value="255"/>
        </xsd:restriction>
      </xsd:simpleType>
    </xsd:element>
    <xsd:element name="TaskName" ma:index="13" nillable="true" ma:displayName="TaskName" ma:internalName="TaskName">
      <xsd:simpleType>
        <xsd:restriction base="dms:Text"/>
      </xsd:simpleType>
    </xsd:element>
    <xsd:element name="SourceID" ma:index="14" nillable="true" ma:displayName="SourceID" ma:internalName="SourceID">
      <xsd:simpleType>
        <xsd:restriction base="dms:Number"/>
      </xsd:simpleType>
    </xsd:element>
    <xsd:element name="OriginalSize" ma:index="15" nillable="true" ma:displayName="OriginalSize" ma:internalName="OriginalSize">
      <xsd:simpleType>
        <xsd:restriction base="dms:Number"/>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867b-4a26-48b5-8261-05a4ef9abd2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4805e8-867c-423f-8c19-a5155d77294d}" ma:internalName="TaxCatchAll" ma:showField="CatchAllData" ma:web="bed2867b-4a26-48b5-8261-05a4ef9ab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8cbf0803-cfda-4d8d-8889-c8bde546d16c"/>
    <ds:schemaRef ds:uri="bed2867b-4a26-48b5-8261-05a4ef9abd21"/>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AD9EDE1-EEF4-4947-870F-7F06A6AC7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0803-cfda-4d8d-8889-c8bde546d16c"/>
    <ds:schemaRef ds:uri="bed2867b-4a26-48b5-8261-05a4ef9a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Words>
  <Characters>6584</Characters>
  <Application>Microsoft Office Word</Application>
  <DocSecurity>0</DocSecurity>
  <Lines>182</Lines>
  <Paragraphs>9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Vale, Daniel (E,I&amp;S)</cp:lastModifiedBy>
  <cp:revision>2</cp:revision>
  <cp:lastPrinted>2025-12-15T11:25:00Z</cp:lastPrinted>
  <dcterms:created xsi:type="dcterms:W3CDTF">2026-01-05T16:36:00Z</dcterms:created>
  <dcterms:modified xsi:type="dcterms:W3CDTF">2026-01-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826E88A4DD4A8C28BACECE03DD02</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